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87CC" w14:textId="643B91B7" w:rsidR="002E2C6E" w:rsidRDefault="002E2C6E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Goal:</w:t>
      </w:r>
    </w:p>
    <w:p w14:paraId="5C521154" w14:textId="06F63C7A" w:rsidR="002E2C6E" w:rsidRPr="002E2C6E" w:rsidRDefault="002E2C6E">
      <w:pPr>
        <w:rPr>
          <w:sz w:val="16"/>
          <w:szCs w:val="16"/>
        </w:rPr>
      </w:pPr>
      <w:r w:rsidRPr="002E2C6E">
        <w:rPr>
          <w:sz w:val="16"/>
          <w:szCs w:val="16"/>
        </w:rPr>
        <w:t xml:space="preserve">To </w:t>
      </w:r>
      <w:r>
        <w:rPr>
          <w:sz w:val="16"/>
          <w:szCs w:val="16"/>
        </w:rPr>
        <w:t>quantify the effect double-sided</w:t>
      </w:r>
      <w:r w:rsidR="00072BE3">
        <w:rPr>
          <w:sz w:val="16"/>
          <w:szCs w:val="16"/>
        </w:rPr>
        <w:t xml:space="preserve"> vs. single-sided</w:t>
      </w:r>
      <w:r>
        <w:rPr>
          <w:sz w:val="16"/>
          <w:szCs w:val="16"/>
        </w:rPr>
        <w:t xml:space="preserve"> interface defect generation on time-to-failure statistics.</w:t>
      </w:r>
    </w:p>
    <w:p w14:paraId="1D521F37" w14:textId="313E4728" w:rsidR="00A16CFA" w:rsidRPr="00E0654E" w:rsidRDefault="005F4D51">
      <w:pPr>
        <w:rPr>
          <w:sz w:val="16"/>
          <w:szCs w:val="16"/>
          <w:u w:val="single"/>
        </w:rPr>
      </w:pPr>
      <w:r w:rsidRPr="00E0654E">
        <w:rPr>
          <w:sz w:val="16"/>
          <w:szCs w:val="16"/>
          <w:u w:val="single"/>
        </w:rPr>
        <w:t>Simulation</w:t>
      </w:r>
      <w:r w:rsidR="00A16CFA" w:rsidRPr="00E0654E">
        <w:rPr>
          <w:sz w:val="16"/>
          <w:szCs w:val="16"/>
          <w:u w:val="single"/>
        </w:rPr>
        <w:t>:</w:t>
      </w:r>
    </w:p>
    <w:p w14:paraId="7EFE2CD8" w14:textId="5DCE28F2" w:rsidR="005162AB" w:rsidRDefault="005F4D51">
      <w:pPr>
        <w:rPr>
          <w:sz w:val="16"/>
          <w:szCs w:val="16"/>
        </w:rPr>
      </w:pPr>
      <w:r>
        <w:rPr>
          <w:sz w:val="16"/>
          <w:szCs w:val="16"/>
        </w:rPr>
        <w:t xml:space="preserve">Initialize 3D cylindrical grid </w:t>
      </w:r>
      <w:r w:rsidR="009D6229">
        <w:rPr>
          <w:sz w:val="16"/>
          <w:szCs w:val="16"/>
        </w:rPr>
        <w:t xml:space="preserve">with cubic cells </w:t>
      </w:r>
      <w:r>
        <w:rPr>
          <w:sz w:val="16"/>
          <w:szCs w:val="16"/>
        </w:rPr>
        <w:t xml:space="preserve">of zeroes. Iterate through grid, </w:t>
      </w:r>
      <w:r w:rsidR="00A918B5">
        <w:rPr>
          <w:sz w:val="16"/>
          <w:szCs w:val="16"/>
        </w:rPr>
        <w:t>probabilistically</w:t>
      </w:r>
      <w:r w:rsidR="009D6229">
        <w:rPr>
          <w:sz w:val="16"/>
          <w:szCs w:val="16"/>
        </w:rPr>
        <w:t xml:space="preserve"> (see d</w:t>
      </w:r>
      <w:r w:rsidR="009D6229" w:rsidRPr="009D6229">
        <w:rPr>
          <w:sz w:val="16"/>
          <w:szCs w:val="16"/>
        </w:rPr>
        <w:t>efect generating probability functions below)</w:t>
      </w:r>
      <w:r w:rsidR="00A918B5">
        <w:rPr>
          <w:sz w:val="16"/>
          <w:szCs w:val="16"/>
        </w:rPr>
        <w:t xml:space="preserve"> changing the state of the current </w:t>
      </w:r>
      <w:r w:rsidR="005162AB">
        <w:rPr>
          <w:sz w:val="16"/>
          <w:szCs w:val="16"/>
        </w:rPr>
        <w:t>cell</w:t>
      </w:r>
      <w:r w:rsidR="00A918B5">
        <w:rPr>
          <w:sz w:val="16"/>
          <w:szCs w:val="16"/>
        </w:rPr>
        <w:t xml:space="preserve"> to 1</w:t>
      </w:r>
      <w:r w:rsidR="005162AB">
        <w:rPr>
          <w:sz w:val="16"/>
          <w:szCs w:val="16"/>
        </w:rPr>
        <w:t>, which</w:t>
      </w:r>
      <w:r w:rsidR="00A918B5">
        <w:rPr>
          <w:sz w:val="16"/>
          <w:szCs w:val="16"/>
        </w:rPr>
        <w:t xml:space="preserve"> represent</w:t>
      </w:r>
      <w:r w:rsidR="005162AB">
        <w:rPr>
          <w:sz w:val="16"/>
          <w:szCs w:val="16"/>
        </w:rPr>
        <w:t>s</w:t>
      </w:r>
      <w:r w:rsidR="00A918B5">
        <w:rPr>
          <w:sz w:val="16"/>
          <w:szCs w:val="16"/>
        </w:rPr>
        <w:t xml:space="preserve"> the </w:t>
      </w:r>
      <w:r>
        <w:rPr>
          <w:sz w:val="16"/>
          <w:szCs w:val="16"/>
        </w:rPr>
        <w:t>g</w:t>
      </w:r>
      <w:r w:rsidR="00A16CFA">
        <w:rPr>
          <w:sz w:val="16"/>
          <w:szCs w:val="16"/>
        </w:rPr>
        <w:t>enerat</w:t>
      </w:r>
      <w:r>
        <w:rPr>
          <w:sz w:val="16"/>
          <w:szCs w:val="16"/>
        </w:rPr>
        <w:t>i</w:t>
      </w:r>
      <w:r w:rsidR="00A918B5">
        <w:rPr>
          <w:sz w:val="16"/>
          <w:szCs w:val="16"/>
        </w:rPr>
        <w:t>on of</w:t>
      </w:r>
      <w:r w:rsidR="00A16CFA">
        <w:rPr>
          <w:sz w:val="16"/>
          <w:szCs w:val="16"/>
        </w:rPr>
        <w:t xml:space="preserve"> </w:t>
      </w:r>
      <w:r w:rsidR="005162AB">
        <w:rPr>
          <w:sz w:val="16"/>
          <w:szCs w:val="16"/>
        </w:rPr>
        <w:t xml:space="preserve">a </w:t>
      </w:r>
      <w:r w:rsidR="00A16CFA">
        <w:rPr>
          <w:sz w:val="16"/>
          <w:szCs w:val="16"/>
        </w:rPr>
        <w:t>defect</w:t>
      </w:r>
      <w:r>
        <w:rPr>
          <w:sz w:val="16"/>
          <w:szCs w:val="16"/>
        </w:rPr>
        <w:t xml:space="preserve">. </w:t>
      </w:r>
      <w:r w:rsidR="00BD2C17">
        <w:rPr>
          <w:sz w:val="16"/>
          <w:szCs w:val="16"/>
        </w:rPr>
        <w:t>Defects are permanent, only can go from 0 to 1, not 1 to 0.</w:t>
      </w:r>
    </w:p>
    <w:p w14:paraId="522158CF" w14:textId="10F0BFE3" w:rsidR="00A16CFA" w:rsidRDefault="005F4D51">
      <w:pPr>
        <w:rPr>
          <w:sz w:val="16"/>
          <w:szCs w:val="16"/>
        </w:rPr>
      </w:pPr>
      <w:r>
        <w:rPr>
          <w:sz w:val="16"/>
          <w:szCs w:val="16"/>
        </w:rPr>
        <w:t>Terminate simulation when there is a path of defects from one interface (</w:t>
      </w:r>
      <w:proofErr w:type="gramStart"/>
      <w:r>
        <w:rPr>
          <w:sz w:val="16"/>
          <w:szCs w:val="16"/>
        </w:rPr>
        <w:t>X,Y</w:t>
      </w:r>
      <w:proofErr w:type="gramEnd"/>
      <w:r>
        <w:rPr>
          <w:sz w:val="16"/>
          <w:szCs w:val="16"/>
        </w:rPr>
        <w:t>,Z==0) to other interface (X`,Y`,Z==3). Record how many iterations</w:t>
      </w:r>
      <w:r w:rsidR="00420695">
        <w:rPr>
          <w:sz w:val="16"/>
          <w:szCs w:val="16"/>
        </w:rPr>
        <w:t xml:space="preserve"> (aka time-to-failure)</w:t>
      </w:r>
      <w:r>
        <w:rPr>
          <w:sz w:val="16"/>
          <w:szCs w:val="16"/>
        </w:rPr>
        <w:t xml:space="preserve"> it took to terminate. </w:t>
      </w:r>
    </w:p>
    <w:p w14:paraId="58F38F1A" w14:textId="056DFC38" w:rsidR="00A16CFA" w:rsidRDefault="00420695">
      <w:pPr>
        <w:rPr>
          <w:sz w:val="16"/>
          <w:szCs w:val="16"/>
        </w:rPr>
      </w:pPr>
      <w:r>
        <w:rPr>
          <w:sz w:val="16"/>
          <w:szCs w:val="16"/>
        </w:rPr>
        <w:t xml:space="preserve">Repeat simulation until </w:t>
      </w:r>
      <w:r w:rsidR="00FE1F91">
        <w:rPr>
          <w:sz w:val="16"/>
          <w:szCs w:val="16"/>
        </w:rPr>
        <w:t xml:space="preserve">a </w:t>
      </w:r>
      <w:r>
        <w:rPr>
          <w:sz w:val="16"/>
          <w:szCs w:val="16"/>
        </w:rPr>
        <w:t>sizable statistic of time-to-failure</w:t>
      </w:r>
      <w:r w:rsidR="00FE1F91">
        <w:rPr>
          <w:sz w:val="16"/>
          <w:szCs w:val="16"/>
        </w:rPr>
        <w:t xml:space="preserve"> is</w:t>
      </w:r>
      <w:r>
        <w:rPr>
          <w:sz w:val="16"/>
          <w:szCs w:val="16"/>
        </w:rPr>
        <w:t xml:space="preserve"> collected. </w:t>
      </w:r>
    </w:p>
    <w:p w14:paraId="330C012F" w14:textId="25DC8270" w:rsidR="00D10D36" w:rsidRDefault="00D10D36">
      <w:pPr>
        <w:rPr>
          <w:sz w:val="16"/>
          <w:szCs w:val="16"/>
        </w:rPr>
      </w:pPr>
      <w:r>
        <w:rPr>
          <w:sz w:val="16"/>
          <w:szCs w:val="16"/>
        </w:rPr>
        <w:t xml:space="preserve">Path is </w:t>
      </w:r>
      <w:r w:rsidR="007A2527">
        <w:rPr>
          <w:sz w:val="16"/>
          <w:szCs w:val="16"/>
        </w:rPr>
        <w:t xml:space="preserve">any chain of connections that connects interface to interface. Path can zig-zag or go backwards. </w:t>
      </w:r>
    </w:p>
    <w:p w14:paraId="1784D75C" w14:textId="237EA390" w:rsidR="00E0654E" w:rsidRPr="00E0654E" w:rsidRDefault="00E0654E">
      <w:pPr>
        <w:rPr>
          <w:sz w:val="16"/>
          <w:szCs w:val="16"/>
          <w:u w:val="single"/>
        </w:rPr>
      </w:pPr>
      <w:r w:rsidRPr="00E0654E">
        <w:rPr>
          <w:sz w:val="16"/>
          <w:szCs w:val="16"/>
          <w:u w:val="single"/>
        </w:rPr>
        <w:t>Defect generating probability functions:</w:t>
      </w:r>
    </w:p>
    <w:p w14:paraId="6373ADA2" w14:textId="72844FBA" w:rsidR="00060503" w:rsidRPr="00A85C0C" w:rsidRDefault="00827652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bulk defect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B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ID→BD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*sum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eighbor interface sites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BD→BD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*sum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eighbor bulk sites</m:t>
              </m:r>
            </m:e>
          </m:d>
        </m:oMath>
      </m:oMathPara>
    </w:p>
    <w:p w14:paraId="388743EB" w14:textId="64763DC9" w:rsidR="00A85C0C" w:rsidRPr="00A85C0C" w:rsidRDefault="00A85C0C" w:rsidP="00A85C0C">
      <w:pPr>
        <w:rPr>
          <w:sz w:val="16"/>
          <w:szCs w:val="16"/>
        </w:rPr>
      </w:pPr>
      <w:r>
        <w:rPr>
          <w:sz w:val="16"/>
          <w:szCs w:val="16"/>
        </w:rPr>
        <w:t>OR</w:t>
      </w:r>
      <w:r w:rsidR="00277F69">
        <w:rPr>
          <w:sz w:val="16"/>
          <w:szCs w:val="16"/>
        </w:rPr>
        <w:t xml:space="preserve"> (see optional Boolean arguments below)</w:t>
      </w:r>
    </w:p>
    <w:p w14:paraId="70499895" w14:textId="09552A20" w:rsidR="00A85C0C" w:rsidRPr="00A85C0C" w:rsidRDefault="00A85C0C" w:rsidP="00A85C0C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bulk defect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B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ID→BD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*OR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eighbor interface sites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BD→BD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*OR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eighbor bulk sites</m:t>
              </m:r>
            </m:e>
          </m:d>
        </m:oMath>
      </m:oMathPara>
    </w:p>
    <w:p w14:paraId="2ECFADC1" w14:textId="5F3180A4" w:rsidR="00A85C0C" w:rsidRDefault="00A85C0C">
      <w:pPr>
        <w:rPr>
          <w:sz w:val="20"/>
          <w:szCs w:val="20"/>
        </w:rPr>
      </w:pPr>
    </w:p>
    <w:p w14:paraId="52C78AEF" w14:textId="09CCF16D" w:rsidR="00A85C0C" w:rsidRPr="00A85C0C" w:rsidRDefault="00A85C0C" w:rsidP="00A85C0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interface defect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I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ID→ID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*sum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eighboring interface sites</m:t>
              </m:r>
            </m:e>
          </m:d>
        </m:oMath>
      </m:oMathPara>
    </w:p>
    <w:p w14:paraId="327082BF" w14:textId="372E54C9" w:rsidR="00A85C0C" w:rsidRPr="00A85C0C" w:rsidRDefault="00A85C0C" w:rsidP="00A85C0C">
      <w:pPr>
        <w:rPr>
          <w:sz w:val="20"/>
          <w:szCs w:val="20"/>
        </w:rPr>
      </w:pPr>
      <w:r>
        <w:rPr>
          <w:sz w:val="16"/>
          <w:szCs w:val="16"/>
        </w:rPr>
        <w:t>OR</w:t>
      </w:r>
      <w:r w:rsidR="00277F69">
        <w:rPr>
          <w:sz w:val="16"/>
          <w:szCs w:val="16"/>
        </w:rPr>
        <w:t xml:space="preserve"> (see optional Boolean arguments below)</w:t>
      </w:r>
    </w:p>
    <w:p w14:paraId="3EAA6123" w14:textId="431CBB27" w:rsidR="00A85C0C" w:rsidRPr="00A85C0C" w:rsidRDefault="00A85C0C" w:rsidP="00A85C0C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interface defect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I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ID→ID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*OR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eighboring interface sites</m:t>
              </m:r>
            </m:e>
          </m:d>
        </m:oMath>
      </m:oMathPara>
    </w:p>
    <w:p w14:paraId="04487B70" w14:textId="5F1C3B65" w:rsidR="00A85C0C" w:rsidRPr="00646DB8" w:rsidRDefault="008E059C">
      <w:pPr>
        <w:rPr>
          <w:sz w:val="16"/>
          <w:szCs w:val="16"/>
          <w:u w:val="single"/>
        </w:rPr>
      </w:pPr>
      <w:r w:rsidRPr="00646DB8">
        <w:rPr>
          <w:sz w:val="16"/>
          <w:szCs w:val="16"/>
          <w:u w:val="single"/>
        </w:rPr>
        <w:t>Tunable p</w:t>
      </w:r>
      <w:r w:rsidR="00A85C0C" w:rsidRPr="00646DB8">
        <w:rPr>
          <w:sz w:val="16"/>
          <w:szCs w:val="16"/>
          <w:u w:val="single"/>
        </w:rPr>
        <w:t>arameters</w:t>
      </w:r>
      <w:r w:rsidR="00C72E71" w:rsidRPr="00646DB8">
        <w:rPr>
          <w:sz w:val="16"/>
          <w:szCs w:val="16"/>
          <w:u w:val="single"/>
        </w:rPr>
        <w:t xml:space="preserve"> to be estimated</w:t>
      </w:r>
      <w:r w:rsidR="00A85C0C" w:rsidRPr="00646DB8">
        <w:rPr>
          <w:sz w:val="16"/>
          <w:szCs w:val="16"/>
          <w:u w:val="single"/>
        </w:rPr>
        <w:t>:</w:t>
      </w:r>
    </w:p>
    <w:p w14:paraId="068D2EED" w14:textId="53610BF0" w:rsidR="00860D0E" w:rsidRDefault="00646DB8">
      <w:pPr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I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:intrinsic probability for interface defect (ID) to form</m:t>
          </m:r>
        </m:oMath>
      </m:oMathPara>
    </w:p>
    <w:p w14:paraId="714DDE96" w14:textId="431BA9AD" w:rsidR="00860D0E" w:rsidRPr="00A85C0C" w:rsidRDefault="00646DB8" w:rsidP="00860D0E">
      <w:pPr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B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:intrinsic probability for bulk defect (BD) to form</m:t>
          </m:r>
        </m:oMath>
      </m:oMathPara>
    </w:p>
    <w:p w14:paraId="4D22BB65" w14:textId="41D0E926" w:rsidR="00A85C0C" w:rsidRPr="00332C09" w:rsidRDefault="00646DB8">
      <w:pPr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ID→ID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:interaction probability for ID to induce adjacent ID</m:t>
          </m:r>
        </m:oMath>
      </m:oMathPara>
    </w:p>
    <w:p w14:paraId="2E2A7CAC" w14:textId="1A1F33F4" w:rsidR="00332C09" w:rsidRDefault="00646DB8" w:rsidP="00332C09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ID→BD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:interaction probability for ID to induce adjacent BD</m:t>
          </m:r>
        </m:oMath>
      </m:oMathPara>
    </w:p>
    <w:p w14:paraId="588E2978" w14:textId="57648743" w:rsidR="00A85C0C" w:rsidRPr="00E0654E" w:rsidRDefault="00646DB8">
      <w:pPr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BD→BD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:interaction probability for BD to induce adjacent BD</m:t>
          </m:r>
        </m:oMath>
      </m:oMathPara>
    </w:p>
    <w:p w14:paraId="6B47D62B" w14:textId="2B3C0170" w:rsidR="00E0654E" w:rsidRPr="00725E24" w:rsidRDefault="00E0654E" w:rsidP="00E0654E">
      <w:pPr>
        <w:rPr>
          <w:sz w:val="16"/>
          <w:szCs w:val="16"/>
          <w:u w:val="single"/>
        </w:rPr>
      </w:pPr>
      <w:r w:rsidRPr="00725E24">
        <w:rPr>
          <w:sz w:val="16"/>
          <w:szCs w:val="16"/>
          <w:u w:val="single"/>
        </w:rPr>
        <w:t xml:space="preserve">Optional </w:t>
      </w:r>
      <w:proofErr w:type="spellStart"/>
      <w:r w:rsidRPr="00725E24">
        <w:rPr>
          <w:sz w:val="16"/>
          <w:szCs w:val="16"/>
          <w:u w:val="single"/>
        </w:rPr>
        <w:t>boolean</w:t>
      </w:r>
      <w:proofErr w:type="spellEnd"/>
      <w:r w:rsidRPr="00725E24">
        <w:rPr>
          <w:sz w:val="16"/>
          <w:szCs w:val="16"/>
          <w:u w:val="single"/>
        </w:rPr>
        <w:t xml:space="preserve"> arguments: </w:t>
      </w:r>
    </w:p>
    <w:p w14:paraId="3DF01AB2" w14:textId="7900B440" w:rsidR="00E0654E" w:rsidRPr="00E0654E" w:rsidRDefault="00E0654E" w:rsidP="00E0654E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0654E">
        <w:rPr>
          <w:sz w:val="16"/>
          <w:szCs w:val="16"/>
        </w:rPr>
        <w:t xml:space="preserve">Whether one-sided or two-sided interface defect formation. If one-sided, then define Z==3 layer as bulk. </w:t>
      </w:r>
    </w:p>
    <w:p w14:paraId="3F3CE7DF" w14:textId="7DEB6D2F" w:rsidR="00E0654E" w:rsidRPr="00E0654E" w:rsidRDefault="00E0654E" w:rsidP="00E0654E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0654E">
        <w:rPr>
          <w:sz w:val="16"/>
          <w:szCs w:val="16"/>
        </w:rPr>
        <w:t xml:space="preserve">Whether to define diagonal adjacency as neighbors in the defect generating probability functions and path finding. </w:t>
      </w:r>
    </w:p>
    <w:p w14:paraId="62C2B34D" w14:textId="4605BD6C" w:rsidR="00B556CF" w:rsidRDefault="00B1143C" w:rsidP="00B556C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332C0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66F9B78" wp14:editId="34EE5FB8">
                <wp:simplePos x="0" y="0"/>
                <wp:positionH relativeFrom="column">
                  <wp:posOffset>1605691</wp:posOffset>
                </wp:positionH>
                <wp:positionV relativeFrom="paragraph">
                  <wp:posOffset>2316294</wp:posOffset>
                </wp:positionV>
                <wp:extent cx="568325" cy="203835"/>
                <wp:effectExtent l="0" t="0" r="0" b="571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38279" w14:textId="54F6F271" w:rsidR="0039487A" w:rsidRPr="0039487A" w:rsidRDefault="0039487A" w:rsidP="0039487A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9487A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Two-s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F9B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45pt;margin-top:182.4pt;width:44.75pt;height:16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" filled="f" stroked="f">
                <v:textbox>
                  <w:txbxContent>
                    <w:p w14:paraId="67E38279" w14:textId="54F6F271" w:rsidR="0039487A" w:rsidRPr="0039487A" w:rsidRDefault="0039487A" w:rsidP="0039487A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39487A">
                        <w:rPr>
                          <w:color w:val="FFFFFF" w:themeColor="background1"/>
                          <w:sz w:val="14"/>
                          <w:szCs w:val="14"/>
                        </w:rPr>
                        <w:t>Two-si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54E" w:rsidRPr="00E0654E">
        <w:rPr>
          <w:sz w:val="16"/>
          <w:szCs w:val="16"/>
        </w:rPr>
        <w:t xml:space="preserve">Whether to use sum or </w:t>
      </w:r>
      <w:proofErr w:type="spellStart"/>
      <w:r w:rsidR="00E0654E" w:rsidRPr="00E0654E">
        <w:rPr>
          <w:sz w:val="16"/>
          <w:szCs w:val="16"/>
        </w:rPr>
        <w:t>OR</w:t>
      </w:r>
      <w:proofErr w:type="spellEnd"/>
      <w:r w:rsidR="00E0654E" w:rsidRPr="00E0654E">
        <w:rPr>
          <w:sz w:val="16"/>
          <w:szCs w:val="16"/>
        </w:rPr>
        <w:t xml:space="preserve"> for probability functions. If sum, then if there are 3 neighboring defect sites, sum(neighbors)=3. If OR, then </w:t>
      </w:r>
      <w:proofErr w:type="gramStart"/>
      <w:r w:rsidR="00E0654E" w:rsidRPr="00E0654E">
        <w:rPr>
          <w:sz w:val="16"/>
          <w:szCs w:val="16"/>
        </w:rPr>
        <w:t>OR(</w:t>
      </w:r>
      <w:proofErr w:type="gramEnd"/>
      <w:r w:rsidR="00E0654E" w:rsidRPr="00E0654E">
        <w:rPr>
          <w:sz w:val="16"/>
          <w:szCs w:val="16"/>
        </w:rPr>
        <w:t>neighbors)=1</w:t>
      </w:r>
      <w:r w:rsidR="00E0654E">
        <w:rPr>
          <w:sz w:val="16"/>
          <w:szCs w:val="16"/>
        </w:rPr>
        <w:t>.</w:t>
      </w:r>
    </w:p>
    <w:p w14:paraId="6540AC9A" w14:textId="14951BE0" w:rsidR="00B556CF" w:rsidRPr="00646DB8" w:rsidRDefault="00B556CF" w:rsidP="00B556CF">
      <w:pPr>
        <w:rPr>
          <w:sz w:val="16"/>
          <w:szCs w:val="16"/>
          <w:u w:val="single"/>
        </w:rPr>
      </w:pPr>
      <w:r w:rsidRPr="00646DB8">
        <w:rPr>
          <w:sz w:val="16"/>
          <w:szCs w:val="16"/>
          <w:u w:val="single"/>
        </w:rPr>
        <w:t>Other Parameters:</w:t>
      </w:r>
    </w:p>
    <w:p w14:paraId="375B1BCB" w14:textId="2923A2B6" w:rsidR="00B556CF" w:rsidRPr="00B556CF" w:rsidRDefault="00B556CF" w:rsidP="00B556CF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Diameter. Default=2</w:t>
      </w:r>
      <w:r w:rsidR="00622CDC">
        <w:rPr>
          <w:sz w:val="16"/>
          <w:szCs w:val="16"/>
        </w:rPr>
        <w:t>1</w:t>
      </w:r>
      <w:r>
        <w:rPr>
          <w:sz w:val="16"/>
          <w:szCs w:val="16"/>
        </w:rPr>
        <w:t>0.</w:t>
      </w:r>
    </w:p>
    <w:p w14:paraId="287FA9EE" w14:textId="0268F299" w:rsidR="00B1143C" w:rsidRDefault="00B1143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5CFF8E9" w14:textId="49CA5DC0" w:rsidR="007A2527" w:rsidRPr="00B1143C" w:rsidRDefault="00B1143C" w:rsidP="00B1143C">
      <w:pPr>
        <w:rPr>
          <w:sz w:val="20"/>
          <w:szCs w:val="20"/>
        </w:rPr>
      </w:pPr>
      <w:r w:rsidRPr="00332C0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37B6C2F" wp14:editId="4828C374">
                <wp:simplePos x="0" y="0"/>
                <wp:positionH relativeFrom="column">
                  <wp:posOffset>2366010</wp:posOffset>
                </wp:positionH>
                <wp:positionV relativeFrom="paragraph">
                  <wp:posOffset>1403350</wp:posOffset>
                </wp:positionV>
                <wp:extent cx="568960" cy="203835"/>
                <wp:effectExtent l="0" t="0" r="0" b="571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258C" w14:textId="50F24919" w:rsidR="00B1143C" w:rsidRPr="00B1143C" w:rsidRDefault="00B1143C" w:rsidP="00B1143C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One-s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6C2F" id="_x0000_s1027" type="#_x0000_t202" style="position:absolute;margin-left:186.3pt;margin-top:110.5pt;width:44.8pt;height:16.0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" filled="f" stroked="f">
                <v:textbox>
                  <w:txbxContent>
                    <w:p w14:paraId="61C1258C" w14:textId="50F24919" w:rsidR="00B1143C" w:rsidRPr="00B1143C" w:rsidRDefault="00B1143C" w:rsidP="00B1143C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One-si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2C09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59D2210" wp14:editId="6F2FDF41">
                <wp:simplePos x="0" y="0"/>
                <wp:positionH relativeFrom="column">
                  <wp:posOffset>1530985</wp:posOffset>
                </wp:positionH>
                <wp:positionV relativeFrom="paragraph">
                  <wp:posOffset>1410970</wp:posOffset>
                </wp:positionV>
                <wp:extent cx="605155" cy="203835"/>
                <wp:effectExtent l="0" t="0" r="0" b="571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B0AC" w14:textId="51C757E2" w:rsidR="00B1143C" w:rsidRPr="00B1143C" w:rsidRDefault="00B1143C" w:rsidP="00B1143C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Two-s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2210" id="_x0000_s1028" type="#_x0000_t202" style="position:absolute;margin-left:120.55pt;margin-top:111.1pt;width:47.65pt;height:16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" filled="f" stroked="f">
                <v:textbox>
                  <w:txbxContent>
                    <w:p w14:paraId="6EE0B0AC" w14:textId="51C757E2" w:rsidR="00B1143C" w:rsidRPr="00B1143C" w:rsidRDefault="00B1143C" w:rsidP="00B1143C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Two-si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2C09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D7D2181" wp14:editId="5B918249">
                <wp:simplePos x="0" y="0"/>
                <wp:positionH relativeFrom="column">
                  <wp:posOffset>1622158</wp:posOffset>
                </wp:positionH>
                <wp:positionV relativeFrom="paragraph">
                  <wp:posOffset>805381</wp:posOffset>
                </wp:positionV>
                <wp:extent cx="485775" cy="203835"/>
                <wp:effectExtent l="0" t="0" r="9525" b="571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8D90" w14:textId="238D2003" w:rsidR="0082200A" w:rsidRPr="00B1143C" w:rsidRDefault="0082200A" w:rsidP="0082200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1143C">
                              <w:rPr>
                                <w:sz w:val="14"/>
                                <w:szCs w:val="14"/>
                              </w:rPr>
                              <w:t>Legen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2181" id="_x0000_s1029" type="#_x0000_t202" style="position:absolute;margin-left:127.75pt;margin-top:63.4pt;width:38.25pt;height:16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" stroked="f">
                <v:textbox>
                  <w:txbxContent>
                    <w:p w14:paraId="6DC38D90" w14:textId="238D2003" w:rsidR="0082200A" w:rsidRPr="00B1143C" w:rsidRDefault="0082200A" w:rsidP="0082200A">
                      <w:pPr>
                        <w:rPr>
                          <w:sz w:val="14"/>
                          <w:szCs w:val="14"/>
                        </w:rPr>
                      </w:pPr>
                      <w:r w:rsidRPr="00B1143C">
                        <w:rPr>
                          <w:sz w:val="14"/>
                          <w:szCs w:val="14"/>
                        </w:rPr>
                        <w:t>Legen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2C0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B08C3" wp14:editId="0715AD56">
                <wp:simplePos x="0" y="0"/>
                <wp:positionH relativeFrom="column">
                  <wp:posOffset>2265680</wp:posOffset>
                </wp:positionH>
                <wp:positionV relativeFrom="paragraph">
                  <wp:posOffset>1027430</wp:posOffset>
                </wp:positionV>
                <wp:extent cx="367030" cy="202565"/>
                <wp:effectExtent l="0" t="0" r="13970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02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AEBC3" w14:textId="1B8C9508" w:rsidR="00860D0E" w:rsidRPr="0082200A" w:rsidRDefault="00860D0E" w:rsidP="00860D0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2200A">
                              <w:rPr>
                                <w:sz w:val="14"/>
                                <w:szCs w:val="14"/>
                              </w:rPr>
                              <w:t>bu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B08C3" id="Rectangle 21" o:spid="_x0000_s1030" style="position:absolute;margin-left:178.4pt;margin-top:80.9pt;width:28.9pt;height:1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" fillcolor="#ffc000 [3207]" strokecolor="#7f5f00 [1607]" strokeweight="1pt">
                <v:textbox>
                  <w:txbxContent>
                    <w:p w14:paraId="6A0AEBC3" w14:textId="1B8C9508" w:rsidR="00860D0E" w:rsidRPr="0082200A" w:rsidRDefault="00860D0E" w:rsidP="00860D0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2200A">
                        <w:rPr>
                          <w:sz w:val="14"/>
                          <w:szCs w:val="14"/>
                        </w:rPr>
                        <w:t>bulk</w:t>
                      </w:r>
                    </w:p>
                  </w:txbxContent>
                </v:textbox>
              </v:rect>
            </w:pict>
          </mc:Fallback>
        </mc:AlternateContent>
      </w:r>
      <w:r w:rsidRPr="00332C0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A6DC94" wp14:editId="03343A47">
                <wp:simplePos x="0" y="0"/>
                <wp:positionH relativeFrom="margin">
                  <wp:posOffset>1710991</wp:posOffset>
                </wp:positionH>
                <wp:positionV relativeFrom="paragraph">
                  <wp:posOffset>1025725</wp:posOffset>
                </wp:positionV>
                <wp:extent cx="522732" cy="205740"/>
                <wp:effectExtent l="0" t="0" r="10795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2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055AF" w14:textId="1D2E9649" w:rsidR="00332C09" w:rsidRPr="0082200A" w:rsidRDefault="00332C09" w:rsidP="0082200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2200A">
                              <w:rPr>
                                <w:sz w:val="14"/>
                                <w:szCs w:val="14"/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6DC94" id="Rectangle 20" o:spid="_x0000_s1031" style="position:absolute;margin-left:134.7pt;margin-top:80.75pt;width:41.15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" fillcolor="#a5a5a5 [3206]" strokecolor="#525252 [1606]" strokeweight="1pt">
                <v:textbox>
                  <w:txbxContent>
                    <w:p w14:paraId="1D0055AF" w14:textId="1D2E9649" w:rsidR="00332C09" w:rsidRPr="0082200A" w:rsidRDefault="00332C09" w:rsidP="0082200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2200A">
                        <w:rPr>
                          <w:sz w:val="14"/>
                          <w:szCs w:val="14"/>
                        </w:rPr>
                        <w:t>interf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9487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994B51" wp14:editId="0A12B4FE">
                <wp:simplePos x="0" y="0"/>
                <wp:positionH relativeFrom="column">
                  <wp:posOffset>2276475</wp:posOffset>
                </wp:positionH>
                <wp:positionV relativeFrom="paragraph">
                  <wp:posOffset>1518920</wp:posOffset>
                </wp:positionV>
                <wp:extent cx="148590" cy="119380"/>
                <wp:effectExtent l="0" t="0" r="2286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476EF" id="Rectangle 36" o:spid="_x0000_s1026" style="position:absolute;margin-left:179.25pt;margin-top:119.6pt;width:11.7pt;height:9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" fillcolor="#ffc000 [3207]" strokecolor="#7f5f00 [1607]" strokeweight="1pt"/>
            </w:pict>
          </mc:Fallback>
        </mc:AlternateContent>
      </w:r>
      <w:r w:rsidRPr="00332C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DA32E" wp14:editId="1CA53C9B">
                <wp:simplePos x="0" y="0"/>
                <wp:positionH relativeFrom="column">
                  <wp:posOffset>2030095</wp:posOffset>
                </wp:positionH>
                <wp:positionV relativeFrom="paragraph">
                  <wp:posOffset>1410335</wp:posOffset>
                </wp:positionV>
                <wp:extent cx="148590" cy="119380"/>
                <wp:effectExtent l="0" t="0" r="2286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90ECA" id="Rectangle 18" o:spid="_x0000_s1026" style="position:absolute;margin-left:159.85pt;margin-top:111.05pt;width:11.7pt;height: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" fillcolor="#ffc000 [3207]" strokecolor="#7f5f00 [1607]" strokeweight="1pt"/>
            </w:pict>
          </mc:Fallback>
        </mc:AlternateContent>
      </w:r>
      <w:r w:rsidRPr="0039487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E3B326" wp14:editId="48DB35A1">
                <wp:simplePos x="0" y="0"/>
                <wp:positionH relativeFrom="column">
                  <wp:posOffset>2276475</wp:posOffset>
                </wp:positionH>
                <wp:positionV relativeFrom="paragraph">
                  <wp:posOffset>1651000</wp:posOffset>
                </wp:positionV>
                <wp:extent cx="148590" cy="119380"/>
                <wp:effectExtent l="0" t="0" r="22860" b="139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CC276" id="Rectangle 37" o:spid="_x0000_s1026" style="position:absolute;margin-left:179.25pt;margin-top:130pt;width:11.7pt;height:9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" fillcolor="#ffc000 [3207]" strokecolor="#7f5f00 [1607]" strokeweight="1pt"/>
            </w:pict>
          </mc:Fallback>
        </mc:AlternateContent>
      </w:r>
      <w:r w:rsidRPr="00332C0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60334" wp14:editId="6354D779">
                <wp:simplePos x="0" y="0"/>
                <wp:positionH relativeFrom="column">
                  <wp:posOffset>2024380</wp:posOffset>
                </wp:positionH>
                <wp:positionV relativeFrom="paragraph">
                  <wp:posOffset>1277620</wp:posOffset>
                </wp:positionV>
                <wp:extent cx="155575" cy="119380"/>
                <wp:effectExtent l="0" t="0" r="15875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C1674" w14:textId="0DCEC630" w:rsidR="00332C09" w:rsidRDefault="00332C09" w:rsidP="00332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60334" id="Rectangle 16" o:spid="_x0000_s1032" style="position:absolute;margin-left:159.4pt;margin-top:100.6pt;width:12.25pt;height: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" fillcolor="#a5a5a5 [3206]" strokecolor="#525252 [1606]" strokeweight="1pt">
                <v:textbox>
                  <w:txbxContent>
                    <w:p w14:paraId="7A4C1674" w14:textId="0DCEC630" w:rsidR="00332C09" w:rsidRDefault="00332C09" w:rsidP="00332C09"/>
                  </w:txbxContent>
                </v:textbox>
              </v:rect>
            </w:pict>
          </mc:Fallback>
        </mc:AlternateContent>
      </w:r>
      <w:r w:rsidRPr="00332C0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F9EF2" wp14:editId="2D5CFCA3">
                <wp:simplePos x="0" y="0"/>
                <wp:positionH relativeFrom="column">
                  <wp:posOffset>2030730</wp:posOffset>
                </wp:positionH>
                <wp:positionV relativeFrom="paragraph">
                  <wp:posOffset>1528445</wp:posOffset>
                </wp:positionV>
                <wp:extent cx="148590" cy="119380"/>
                <wp:effectExtent l="0" t="0" r="22860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D7FC7" id="Rectangle 19" o:spid="_x0000_s1026" style="position:absolute;margin-left:159.9pt;margin-top:120.35pt;width:11.7pt;height: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" fillcolor="#ffc000 [3207]" strokecolor="#7f5f00 [1607]" strokeweight="1pt"/>
            </w:pict>
          </mc:Fallback>
        </mc:AlternateContent>
      </w:r>
      <w:r w:rsidRPr="00332C0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C3BA31" wp14:editId="018D8611">
                <wp:simplePos x="0" y="0"/>
                <wp:positionH relativeFrom="column">
                  <wp:posOffset>2030730</wp:posOffset>
                </wp:positionH>
                <wp:positionV relativeFrom="paragraph">
                  <wp:posOffset>1651635</wp:posOffset>
                </wp:positionV>
                <wp:extent cx="148590" cy="119380"/>
                <wp:effectExtent l="0" t="0" r="2286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83719" id="Rectangle 17" o:spid="_x0000_s1026" style="position:absolute;margin-left:159.9pt;margin-top:130.05pt;width:11.7pt;height: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" fillcolor="#a5a5a5 [3206]" strokecolor="#525252 [1606]" strokeweight="1pt"/>
            </w:pict>
          </mc:Fallback>
        </mc:AlternateContent>
      </w:r>
      <w:r w:rsidRPr="0039487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510983" wp14:editId="788AD801">
                <wp:simplePos x="0" y="0"/>
                <wp:positionH relativeFrom="column">
                  <wp:posOffset>2271395</wp:posOffset>
                </wp:positionH>
                <wp:positionV relativeFrom="paragraph">
                  <wp:posOffset>1276985</wp:posOffset>
                </wp:positionV>
                <wp:extent cx="155575" cy="119380"/>
                <wp:effectExtent l="0" t="0" r="15875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53A9F" w14:textId="77777777" w:rsidR="0039487A" w:rsidRDefault="0039487A" w:rsidP="003948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0983" id="Rectangle 33" o:spid="_x0000_s1033" style="position:absolute;margin-left:178.85pt;margin-top:100.55pt;width:12.25pt;height: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" fillcolor="#a5a5a5 [3206]" strokecolor="#525252 [1606]" strokeweight="1pt">
                <v:textbox>
                  <w:txbxContent>
                    <w:p w14:paraId="56C53A9F" w14:textId="77777777" w:rsidR="0039487A" w:rsidRDefault="0039487A" w:rsidP="0039487A"/>
                  </w:txbxContent>
                </v:textbox>
              </v:rect>
            </w:pict>
          </mc:Fallback>
        </mc:AlternateContent>
      </w:r>
      <w:r w:rsidRPr="0039487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A5C6E3" wp14:editId="66D2045A">
                <wp:simplePos x="0" y="0"/>
                <wp:positionH relativeFrom="column">
                  <wp:posOffset>2276742</wp:posOffset>
                </wp:positionH>
                <wp:positionV relativeFrom="paragraph">
                  <wp:posOffset>1396666</wp:posOffset>
                </wp:positionV>
                <wp:extent cx="148590" cy="119380"/>
                <wp:effectExtent l="0" t="0" r="2286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A212F" id="Rectangle 35" o:spid="_x0000_s1026" style="position:absolute;margin-left:179.25pt;margin-top:109.95pt;width:11.7pt;height: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" fillcolor="#ffc000 [3207]" strokecolor="#7f5f00 [1607]" strokeweight="1pt"/>
            </w:pict>
          </mc:Fallback>
        </mc:AlternateContent>
      </w:r>
      <w:r w:rsidRPr="00A16CFA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3B6E3E0" wp14:editId="0E654AB2">
                <wp:simplePos x="0" y="0"/>
                <wp:positionH relativeFrom="margin">
                  <wp:posOffset>2884805</wp:posOffset>
                </wp:positionH>
                <wp:positionV relativeFrom="paragraph">
                  <wp:posOffset>320040</wp:posOffset>
                </wp:positionV>
                <wp:extent cx="2122170" cy="26797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EDAEA" w14:textId="55A6FFCC" w:rsidR="00A16CFA" w:rsidRDefault="005F4D51" w:rsidP="00A16CFA">
                            <w:r>
                              <w:t>Scale: 1nm=3 monolayers of M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E3E0" id="_x0000_s1034" type="#_x0000_t202" style="position:absolute;margin-left:227.15pt;margin-top:25.2pt;width:167.1pt;height:21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" filled="f" stroked="f">
                <v:textbox>
                  <w:txbxContent>
                    <w:p w14:paraId="303EDAEA" w14:textId="55A6FFCC" w:rsidR="00A16CFA" w:rsidRDefault="005F4D51" w:rsidP="00A16CFA">
                      <w:r>
                        <w:t>Scale: 1nm=3 monolayers of M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6CFA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00D75D2" wp14:editId="4FD336D1">
                <wp:simplePos x="0" y="0"/>
                <wp:positionH relativeFrom="margin">
                  <wp:posOffset>1284923</wp:posOffset>
                </wp:positionH>
                <wp:positionV relativeFrom="paragraph">
                  <wp:posOffset>343218</wp:posOffset>
                </wp:positionV>
                <wp:extent cx="1570990" cy="25336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6B51" w14:textId="5FA26C0A" w:rsidR="00A16CFA" w:rsidRDefault="00A16CFA" w:rsidP="00A16CFA">
                            <w:pPr>
                              <w:jc w:val="center"/>
                            </w:pPr>
                            <w:r>
                              <w:t>Diameter, default = 2</w:t>
                            </w:r>
                            <w:r w:rsidR="00622CDC"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75D2" id="_x0000_s1035" type="#_x0000_t202" style="position:absolute;margin-left:101.2pt;margin-top:27.05pt;width:123.7pt;height:19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" filled="f" stroked="f">
                <v:textbox>
                  <w:txbxContent>
                    <w:p w14:paraId="31856B51" w14:textId="5FA26C0A" w:rsidR="00A16CFA" w:rsidRDefault="00A16CFA" w:rsidP="00A16CFA">
                      <w:pPr>
                        <w:jc w:val="center"/>
                      </w:pPr>
                      <w:r>
                        <w:t>Diameter, default = 2</w:t>
                      </w:r>
                      <w:r w:rsidR="00622CDC">
                        <w:t>1</w:t>
                      </w: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6B2665" wp14:editId="0AD9EB65">
                <wp:simplePos x="0" y="0"/>
                <wp:positionH relativeFrom="margin">
                  <wp:align>center</wp:align>
                </wp:positionH>
                <wp:positionV relativeFrom="paragraph">
                  <wp:posOffset>596900</wp:posOffset>
                </wp:positionV>
                <wp:extent cx="6620147" cy="45719"/>
                <wp:effectExtent l="19050" t="76200" r="85725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0147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947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0;margin-top:47pt;width:521.25pt;height:3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332C0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8DE8838" wp14:editId="349A853A">
                <wp:simplePos x="0" y="0"/>
                <wp:positionH relativeFrom="column">
                  <wp:posOffset>415925</wp:posOffset>
                </wp:positionH>
                <wp:positionV relativeFrom="paragraph">
                  <wp:posOffset>663575</wp:posOffset>
                </wp:positionV>
                <wp:extent cx="1029970" cy="423545"/>
                <wp:effectExtent l="0" t="0" r="17780" b="146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FA294" w14:textId="77777777" w:rsidR="00860D0E" w:rsidRPr="00A16CFA" w:rsidRDefault="00860D0E" w:rsidP="00860D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16CFA">
                              <w:rPr>
                                <w:sz w:val="14"/>
                                <w:szCs w:val="14"/>
                              </w:rPr>
                              <w:t>Path = 1</w:t>
                            </w:r>
                          </w:p>
                          <w:p w14:paraId="5F8D038C" w14:textId="782F85EA" w:rsidR="00860D0E" w:rsidRPr="00A16CFA" w:rsidRDefault="00860D0E" w:rsidP="00860D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16CFA">
                              <w:rPr>
                                <w:sz w:val="14"/>
                                <w:szCs w:val="14"/>
                              </w:rPr>
                              <w:t>When Diagonals == 1</w:t>
                            </w:r>
                          </w:p>
                          <w:p w14:paraId="091E8B90" w14:textId="19553284" w:rsidR="00332C09" w:rsidRPr="00A16CFA" w:rsidRDefault="00332C09" w:rsidP="00332C0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8838" id="_x0000_s1036" type="#_x0000_t202" style="position:absolute;margin-left:32.75pt;margin-top:52.25pt;width:81.1pt;height:33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">
                <v:textbox>
                  <w:txbxContent>
                    <w:p w14:paraId="747FA294" w14:textId="77777777" w:rsidR="00860D0E" w:rsidRPr="00A16CFA" w:rsidRDefault="00860D0E" w:rsidP="00860D0E">
                      <w:pPr>
                        <w:rPr>
                          <w:sz w:val="14"/>
                          <w:szCs w:val="14"/>
                        </w:rPr>
                      </w:pPr>
                      <w:r w:rsidRPr="00A16CFA">
                        <w:rPr>
                          <w:sz w:val="14"/>
                          <w:szCs w:val="14"/>
                        </w:rPr>
                        <w:t>Path = 1</w:t>
                      </w:r>
                    </w:p>
                    <w:p w14:paraId="5F8D038C" w14:textId="782F85EA" w:rsidR="00860D0E" w:rsidRPr="00A16CFA" w:rsidRDefault="00860D0E" w:rsidP="00860D0E">
                      <w:pPr>
                        <w:rPr>
                          <w:sz w:val="14"/>
                          <w:szCs w:val="14"/>
                        </w:rPr>
                      </w:pPr>
                      <w:r w:rsidRPr="00A16CFA">
                        <w:rPr>
                          <w:sz w:val="14"/>
                          <w:szCs w:val="14"/>
                        </w:rPr>
                        <w:t>When Diagonals == 1</w:t>
                      </w:r>
                    </w:p>
                    <w:p w14:paraId="091E8B90" w14:textId="19553284" w:rsidR="00332C09" w:rsidRPr="00A16CFA" w:rsidRDefault="00332C09" w:rsidP="00332C0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32C0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402A47" wp14:editId="7C25EE6F">
                <wp:simplePos x="0" y="0"/>
                <wp:positionH relativeFrom="column">
                  <wp:posOffset>-680720</wp:posOffset>
                </wp:positionH>
                <wp:positionV relativeFrom="paragraph">
                  <wp:posOffset>664210</wp:posOffset>
                </wp:positionV>
                <wp:extent cx="1033145" cy="422910"/>
                <wp:effectExtent l="0" t="0" r="1460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8333" w14:textId="04DDF9ED" w:rsidR="00332C09" w:rsidRPr="00A16CFA" w:rsidRDefault="00332C0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16CFA">
                              <w:rPr>
                                <w:sz w:val="14"/>
                                <w:szCs w:val="14"/>
                              </w:rPr>
                              <w:t>Path = 1</w:t>
                            </w:r>
                          </w:p>
                          <w:p w14:paraId="5475E327" w14:textId="7E50CABB" w:rsidR="00332C09" w:rsidRPr="00A16CFA" w:rsidRDefault="00860D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16CFA">
                              <w:rPr>
                                <w:sz w:val="14"/>
                                <w:szCs w:val="14"/>
                              </w:rPr>
                              <w:t xml:space="preserve">When </w:t>
                            </w:r>
                            <w:r w:rsidR="00332C09" w:rsidRPr="00A16CFA">
                              <w:rPr>
                                <w:sz w:val="14"/>
                                <w:szCs w:val="14"/>
                              </w:rPr>
                              <w:t>Diagonals =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2A47" id="_x0000_s1037" type="#_x0000_t202" style="position:absolute;margin-left:-53.6pt;margin-top:52.3pt;width:81.35pt;height:33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">
                <v:textbox>
                  <w:txbxContent>
                    <w:p w14:paraId="4FC48333" w14:textId="04DDF9ED" w:rsidR="00332C09" w:rsidRPr="00A16CFA" w:rsidRDefault="00332C09">
                      <w:pPr>
                        <w:rPr>
                          <w:sz w:val="14"/>
                          <w:szCs w:val="14"/>
                        </w:rPr>
                      </w:pPr>
                      <w:r w:rsidRPr="00A16CFA">
                        <w:rPr>
                          <w:sz w:val="14"/>
                          <w:szCs w:val="14"/>
                        </w:rPr>
                        <w:t>Path = 1</w:t>
                      </w:r>
                    </w:p>
                    <w:p w14:paraId="5475E327" w14:textId="7E50CABB" w:rsidR="00332C09" w:rsidRPr="00A16CFA" w:rsidRDefault="00860D0E">
                      <w:pPr>
                        <w:rPr>
                          <w:sz w:val="14"/>
                          <w:szCs w:val="14"/>
                        </w:rPr>
                      </w:pPr>
                      <w:r w:rsidRPr="00A16CFA">
                        <w:rPr>
                          <w:sz w:val="14"/>
                          <w:szCs w:val="14"/>
                        </w:rPr>
                        <w:t xml:space="preserve">When </w:t>
                      </w:r>
                      <w:r w:rsidR="00332C09" w:rsidRPr="00A16CFA">
                        <w:rPr>
                          <w:sz w:val="14"/>
                          <w:szCs w:val="14"/>
                        </w:rPr>
                        <w:t>Diagonals =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2C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3CD44" wp14:editId="1049974A">
                <wp:simplePos x="0" y="0"/>
                <wp:positionH relativeFrom="column">
                  <wp:posOffset>654685</wp:posOffset>
                </wp:positionH>
                <wp:positionV relativeFrom="paragraph">
                  <wp:posOffset>1254760</wp:posOffset>
                </wp:positionV>
                <wp:extent cx="148590" cy="119380"/>
                <wp:effectExtent l="0" t="0" r="2286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49B70" id="Rectangle 10" o:spid="_x0000_s1026" style="position:absolute;margin-left:51.55pt;margin-top:98.8pt;width:11.7pt;height: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" fillcolor="#ed7d31 [3205]" strokecolor="#823b0b [1605]" strokeweight="1pt"/>
            </w:pict>
          </mc:Fallback>
        </mc:AlternateContent>
      </w:r>
      <w:r w:rsidRPr="00332C0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A084A" wp14:editId="1558F206">
                <wp:simplePos x="0" y="0"/>
                <wp:positionH relativeFrom="column">
                  <wp:posOffset>655955</wp:posOffset>
                </wp:positionH>
                <wp:positionV relativeFrom="paragraph">
                  <wp:posOffset>1374775</wp:posOffset>
                </wp:positionV>
                <wp:extent cx="148590" cy="119380"/>
                <wp:effectExtent l="0" t="0" r="2286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02DE6" id="Rectangle 11" o:spid="_x0000_s1026" style="position:absolute;margin-left:51.65pt;margin-top:108.25pt;width:11.7pt;height: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" fillcolor="#ed7d31 [3205]" strokecolor="#823b0b [1605]" strokeweight="1pt"/>
            </w:pict>
          </mc:Fallback>
        </mc:AlternateContent>
      </w:r>
      <w:r w:rsidRPr="00332C0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D56CF" wp14:editId="5BE9045B">
                <wp:simplePos x="0" y="0"/>
                <wp:positionH relativeFrom="column">
                  <wp:posOffset>793750</wp:posOffset>
                </wp:positionH>
                <wp:positionV relativeFrom="paragraph">
                  <wp:posOffset>1501140</wp:posOffset>
                </wp:positionV>
                <wp:extent cx="148590" cy="119380"/>
                <wp:effectExtent l="0" t="0" r="2286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17EED" id="Rectangle 13" o:spid="_x0000_s1026" style="position:absolute;margin-left:62.5pt;margin-top:118.2pt;width:11.7pt;height: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" fillcolor="#ed7d31 [3205]" strokecolor="#823b0b [1605]" strokeweight="1pt"/>
            </w:pict>
          </mc:Fallback>
        </mc:AlternateContent>
      </w:r>
      <w:r w:rsidRPr="00332C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A60F2E" wp14:editId="55BD5815">
                <wp:simplePos x="0" y="0"/>
                <wp:positionH relativeFrom="column">
                  <wp:posOffset>803275</wp:posOffset>
                </wp:positionH>
                <wp:positionV relativeFrom="paragraph">
                  <wp:posOffset>1630997</wp:posOffset>
                </wp:positionV>
                <wp:extent cx="148590" cy="119380"/>
                <wp:effectExtent l="0" t="0" r="2286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909FF" id="Rectangle 14" o:spid="_x0000_s1026" style="position:absolute;margin-left:63.25pt;margin-top:128.4pt;width:11.7pt;height: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E8A7E" wp14:editId="502EC6F1">
                <wp:simplePos x="0" y="0"/>
                <wp:positionH relativeFrom="column">
                  <wp:posOffset>156845</wp:posOffset>
                </wp:positionH>
                <wp:positionV relativeFrom="paragraph">
                  <wp:posOffset>1618933</wp:posOffset>
                </wp:positionV>
                <wp:extent cx="148590" cy="119380"/>
                <wp:effectExtent l="0" t="0" r="2286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450E5" id="Rectangle 9" o:spid="_x0000_s1026" style="position:absolute;margin-left:12.35pt;margin-top:127.5pt;width:11.7pt;height: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E29A5" wp14:editId="553411B4">
                <wp:simplePos x="0" y="0"/>
                <wp:positionH relativeFrom="column">
                  <wp:posOffset>151765</wp:posOffset>
                </wp:positionH>
                <wp:positionV relativeFrom="paragraph">
                  <wp:posOffset>1485900</wp:posOffset>
                </wp:positionV>
                <wp:extent cx="148590" cy="119380"/>
                <wp:effectExtent l="0" t="0" r="2286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18E37" id="Rectangle 8" o:spid="_x0000_s1026" style="position:absolute;margin-left:11.95pt;margin-top:117pt;width:11.7pt;height: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5415F" wp14:editId="61E97B82">
                <wp:simplePos x="0" y="0"/>
                <wp:positionH relativeFrom="column">
                  <wp:posOffset>151130</wp:posOffset>
                </wp:positionH>
                <wp:positionV relativeFrom="paragraph">
                  <wp:posOffset>1365885</wp:posOffset>
                </wp:positionV>
                <wp:extent cx="148590" cy="119380"/>
                <wp:effectExtent l="0" t="0" r="2286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A7A8E" id="Rectangle 7" o:spid="_x0000_s1026" style="position:absolute;margin-left:11.9pt;margin-top:107.55pt;width:11.7pt;height: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CD86D" wp14:editId="49AF374E">
                <wp:simplePos x="0" y="0"/>
                <wp:positionH relativeFrom="column">
                  <wp:posOffset>6350</wp:posOffset>
                </wp:positionH>
                <wp:positionV relativeFrom="paragraph">
                  <wp:posOffset>1365885</wp:posOffset>
                </wp:positionV>
                <wp:extent cx="148590" cy="119380"/>
                <wp:effectExtent l="0" t="0" r="2286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1E73D" id="Rectangle 6" o:spid="_x0000_s1026" style="position:absolute;margin-left:.5pt;margin-top:107.55pt;width:11.7pt;height: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81261" wp14:editId="2261F352">
                <wp:simplePos x="0" y="0"/>
                <wp:positionH relativeFrom="column">
                  <wp:posOffset>2223</wp:posOffset>
                </wp:positionH>
                <wp:positionV relativeFrom="paragraph">
                  <wp:posOffset>1245870</wp:posOffset>
                </wp:positionV>
                <wp:extent cx="148590" cy="119380"/>
                <wp:effectExtent l="0" t="0" r="2286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3D123" id="Rectangle 5" o:spid="_x0000_s1026" style="position:absolute;margin-left:.2pt;margin-top:98.1pt;width:11.7pt;height: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" fillcolor="#ed7d31 [3205]" strokecolor="#823b0b [1605]" strokeweight="1pt"/>
            </w:pict>
          </mc:Fallback>
        </mc:AlternateContent>
      </w:r>
      <w:r w:rsidRPr="00A16CFA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59D82D2" wp14:editId="08D2C01A">
                <wp:simplePos x="0" y="0"/>
                <wp:positionH relativeFrom="margin">
                  <wp:posOffset>-825500</wp:posOffset>
                </wp:positionH>
                <wp:positionV relativeFrom="paragraph">
                  <wp:posOffset>1284922</wp:posOffset>
                </wp:positionV>
                <wp:extent cx="405765" cy="25336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F9C8" w14:textId="340808FC" w:rsidR="00A16CFA" w:rsidRDefault="00A16CFA" w:rsidP="00A16CFA">
                            <w:r>
                              <w:t>Z=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82D2" id="_x0000_s1038" type="#_x0000_t202" style="position:absolute;margin-left:-65pt;margin-top:101.15pt;width:31.95pt;height:19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" filled="f" stroked="f">
                <v:textbox>
                  <w:txbxContent>
                    <w:p w14:paraId="5AEBF9C8" w14:textId="340808FC" w:rsidR="00A16CFA" w:rsidRDefault="00A16CFA" w:rsidP="00A16CFA">
                      <w:r>
                        <w:t>Z=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40E33F" wp14:editId="00CFB932">
                <wp:simplePos x="0" y="0"/>
                <wp:positionH relativeFrom="column">
                  <wp:posOffset>-443547</wp:posOffset>
                </wp:positionH>
                <wp:positionV relativeFrom="paragraph">
                  <wp:posOffset>1184275</wp:posOffset>
                </wp:positionV>
                <wp:extent cx="0" cy="492760"/>
                <wp:effectExtent l="76200" t="38100" r="57150" b="596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7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64A9C" id="Straight Arrow Connector 28" o:spid="_x0000_s1026" type="#_x0000_t32" style="position:absolute;margin-left:-34.9pt;margin-top:93.25pt;width:0;height:38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8036848" wp14:editId="75D5B1EE">
                <wp:simplePos x="0" y="0"/>
                <wp:positionH relativeFrom="margin">
                  <wp:align>center</wp:align>
                </wp:positionH>
                <wp:positionV relativeFrom="paragraph">
                  <wp:posOffset>1101090</wp:posOffset>
                </wp:positionV>
                <wp:extent cx="6625771" cy="674914"/>
                <wp:effectExtent l="0" t="0" r="22860" b="11430"/>
                <wp:wrapNone/>
                <wp:docPr id="29" name="Cyl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771" cy="67491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42A99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9" o:spid="_x0000_s1026" type="#_x0000_t22" style="position:absolute;margin-left:0;margin-top:86.7pt;width:521.7pt;height:53.15pt;z-index:25165926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sectPr w:rsidR="007A2527" w:rsidRPr="00B11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5B7"/>
    <w:multiLevelType w:val="hybridMultilevel"/>
    <w:tmpl w:val="C8ACF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544CC"/>
    <w:multiLevelType w:val="hybridMultilevel"/>
    <w:tmpl w:val="097C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78"/>
    <w:rsid w:val="00060503"/>
    <w:rsid w:val="00072BE3"/>
    <w:rsid w:val="00277F69"/>
    <w:rsid w:val="002E2C6E"/>
    <w:rsid w:val="00332C09"/>
    <w:rsid w:val="0039487A"/>
    <w:rsid w:val="003C39F5"/>
    <w:rsid w:val="00420695"/>
    <w:rsid w:val="005162AB"/>
    <w:rsid w:val="00541CD1"/>
    <w:rsid w:val="005673FD"/>
    <w:rsid w:val="005F4D51"/>
    <w:rsid w:val="00622CDC"/>
    <w:rsid w:val="00646DB8"/>
    <w:rsid w:val="00725E24"/>
    <w:rsid w:val="007A2527"/>
    <w:rsid w:val="007F30BC"/>
    <w:rsid w:val="0082200A"/>
    <w:rsid w:val="00827652"/>
    <w:rsid w:val="00860D0E"/>
    <w:rsid w:val="008E059C"/>
    <w:rsid w:val="009B6457"/>
    <w:rsid w:val="009D6229"/>
    <w:rsid w:val="00A16CFA"/>
    <w:rsid w:val="00A85C0C"/>
    <w:rsid w:val="00A918B5"/>
    <w:rsid w:val="00B1143C"/>
    <w:rsid w:val="00B556CF"/>
    <w:rsid w:val="00BD2C17"/>
    <w:rsid w:val="00C72E71"/>
    <w:rsid w:val="00D10D36"/>
    <w:rsid w:val="00E00299"/>
    <w:rsid w:val="00E0654E"/>
    <w:rsid w:val="00E575F2"/>
    <w:rsid w:val="00F04878"/>
    <w:rsid w:val="00F648BB"/>
    <w:rsid w:val="00FE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971F"/>
  <w15:chartTrackingRefBased/>
  <w15:docId w15:val="{F92396E6-D9F9-41D3-86ED-376B0FB7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AC78-C33C-425B-B15B-8FAFF9CC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Tan</dc:creator>
  <cp:keywords/>
  <dc:description/>
  <cp:lastModifiedBy>Joel Tan</cp:lastModifiedBy>
  <cp:revision>28</cp:revision>
  <dcterms:created xsi:type="dcterms:W3CDTF">2021-10-13T01:11:00Z</dcterms:created>
  <dcterms:modified xsi:type="dcterms:W3CDTF">2021-10-13T03:26:00Z</dcterms:modified>
</cp:coreProperties>
</file>